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2E5B5EAF" w:rsidR="002E2A87" w:rsidRDefault="00DD14A8">
      <w:r>
        <w:rPr>
          <w:noProof/>
        </w:rPr>
        <w:drawing>
          <wp:anchor distT="0" distB="0" distL="114300" distR="114300" simplePos="0" relativeHeight="251660287" behindDoc="0" locked="0" layoutInCell="1" allowOverlap="1" wp14:anchorId="0579DA3E" wp14:editId="6FDFCE40">
            <wp:simplePos x="0" y="0"/>
            <wp:positionH relativeFrom="page">
              <wp:align>left</wp:align>
            </wp:positionH>
            <wp:positionV relativeFrom="page">
              <wp:posOffset>7749</wp:posOffset>
            </wp:positionV>
            <wp:extent cx="7570922" cy="1067944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83" cy="106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A3CF" wp14:editId="79B10AA6">
                <wp:simplePos x="0" y="0"/>
                <wp:positionH relativeFrom="margin">
                  <wp:align>center</wp:align>
                </wp:positionH>
                <wp:positionV relativeFrom="paragraph">
                  <wp:posOffset>1543569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A3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1.55pt;width:515.15pt;height:4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DAF6" wp14:editId="3E54120D">
                <wp:simplePos x="0" y="0"/>
                <wp:positionH relativeFrom="page">
                  <wp:posOffset>527050</wp:posOffset>
                </wp:positionH>
                <wp:positionV relativeFrom="paragraph">
                  <wp:posOffset>21104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AF6" id="Text Box 4" o:spid="_x0000_s1027" type="#_x0000_t202" style="position:absolute;margin-left:41.5pt;margin-top:1.65pt;width:515.1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629" w:rsidRPr="003D5629">
        <w:t xml:space="preserve"> </w:t>
      </w:r>
    </w:p>
    <w:p w14:paraId="536FACDF" w14:textId="77777777" w:rsidR="002E2A87" w:rsidRDefault="002E2A87"/>
    <w:p w14:paraId="21879F54" w14:textId="736AE868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30872824" w:rsidR="002E2A87" w:rsidRDefault="002E2A87"/>
    <w:p w14:paraId="4C1BB1C9" w14:textId="5D805B83" w:rsidR="002E2A87" w:rsidRDefault="002E2A87"/>
    <w:p w14:paraId="20439539" w14:textId="5BC05D02" w:rsidR="002E2A87" w:rsidRDefault="002E2A87"/>
    <w:p w14:paraId="7DBD037E" w14:textId="573BFCF2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036BD960" w:rsidR="002E2A87" w:rsidRDefault="002E2A87"/>
    <w:p w14:paraId="5B7EDA31" w14:textId="2C856AFC" w:rsidR="002E2A87" w:rsidRDefault="002E2A87"/>
    <w:p w14:paraId="15660F94" w14:textId="077065EE" w:rsidR="002E2A87" w:rsidRDefault="002E2A87"/>
    <w:p w14:paraId="7E0301AC" w14:textId="546415C0" w:rsidR="002E2A87" w:rsidRDefault="002E2A87"/>
    <w:p w14:paraId="1EA340BE" w14:textId="77F77244" w:rsidR="002E2A87" w:rsidRDefault="002E2A87"/>
    <w:p w14:paraId="6AE79236" w14:textId="50E11707" w:rsidR="002E2A87" w:rsidRDefault="002E2A87"/>
    <w:p w14:paraId="663D59A8" w14:textId="5AA5745F" w:rsidR="002E2A87" w:rsidRDefault="002E2A87"/>
    <w:p w14:paraId="186E4166" w14:textId="58CF9436" w:rsidR="002E2A87" w:rsidRDefault="002E2A87"/>
    <w:p w14:paraId="2E75B143" w14:textId="741E226A" w:rsidR="002E2A87" w:rsidRDefault="002E2A87"/>
    <w:p w14:paraId="431B3CDC" w14:textId="06FAA39C" w:rsidR="002E2A87" w:rsidRDefault="002E2A87"/>
    <w:p w14:paraId="5863496C" w14:textId="7404A573" w:rsidR="002E2A87" w:rsidRDefault="002E2A87"/>
    <w:p w14:paraId="714C1839" w14:textId="0F4A2ED5" w:rsidR="002E2A87" w:rsidRDefault="002E2A87"/>
    <w:p w14:paraId="2BF3590D" w14:textId="31AC1FFD" w:rsidR="002E2A87" w:rsidRDefault="002E2A87"/>
    <w:p w14:paraId="335405B4" w14:textId="396B873C" w:rsidR="002E2A87" w:rsidRDefault="002E2A87"/>
    <w:p w14:paraId="6D2FCF27" w14:textId="5E2AFA83" w:rsidR="002E2A87" w:rsidRDefault="002E2A87"/>
    <w:p w14:paraId="31D94A6F" w14:textId="78094BCD" w:rsidR="002E2A87" w:rsidRDefault="002E2A87"/>
    <w:p w14:paraId="17AE029E" w14:textId="09A726B7" w:rsidR="002E2A87" w:rsidRDefault="002E2A87"/>
    <w:p w14:paraId="6C85009C" w14:textId="4806E876" w:rsidR="002E2A87" w:rsidRDefault="002E2A87"/>
    <w:p w14:paraId="43294216" w14:textId="24A8029E" w:rsidR="002E2A87" w:rsidRDefault="002E2A87"/>
    <w:p w14:paraId="46700B7D" w14:textId="537590BA" w:rsidR="002E2A87" w:rsidRDefault="002E2A87"/>
    <w:p w14:paraId="603E1300" w14:textId="4F0EA74C" w:rsidR="002E2A87" w:rsidRDefault="002E2A87"/>
    <w:p w14:paraId="69086751" w14:textId="498D4A94" w:rsidR="002E2A87" w:rsidRDefault="002E2A87"/>
    <w:p w14:paraId="32CEEBA7" w14:textId="47333B3D" w:rsidR="002E2A87" w:rsidRDefault="002E2A87"/>
    <w:p w14:paraId="13746E47" w14:textId="1432C564" w:rsidR="002E2A87" w:rsidRDefault="002E2A87"/>
    <w:p w14:paraId="7ACB479E" w14:textId="638784BD" w:rsidR="00805B18" w:rsidRDefault="00805B18"/>
    <w:p w14:paraId="418A1159" w14:textId="77777777" w:rsidR="00805B18" w:rsidRDefault="00805B18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Editor/a 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Jefe</w:t>
                            </w:r>
                            <w:proofErr w:type="gramEnd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/a: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...........</w:t>
                            </w:r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manual de estil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Diseño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maquetación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e textos y estétic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id w:val="-575828038"/>
        <w:docPartObj>
          <w:docPartGallery w:val="Table of Contents"/>
          <w:docPartUnique/>
        </w:docPartObj>
      </w:sdtPr>
      <w:sdtEndPr>
        <w:rPr>
          <w:rFonts w:ascii="Alegreya Sans Medium" w:eastAsiaTheme="minorHAnsi" w:hAnsi="Alegreya Sans Medium" w:cstheme="minorBidi"/>
          <w:color w:val="auto"/>
          <w:sz w:val="22"/>
          <w:szCs w:val="22"/>
          <w:lang w:val="es-AR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</w:t>
          </w:r>
          <w:r w:rsidRPr="00264B29">
            <w:rPr>
              <w:rFonts w:ascii="Alegreya Medium" w:hAnsi="Alegreya Medium"/>
              <w:lang w:val="es-AR"/>
            </w:rPr>
            <w:t>3</w:t>
          </w:r>
          <w:r w:rsidRPr="00264B29">
            <w:rPr>
              <w:rFonts w:ascii="Alegreya Medium" w:hAnsi="Alegreya Medium"/>
              <w:lang w:val="es-AR"/>
            </w:rPr>
            <w:t>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264B29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>Este espacio se utiliza como</w:t>
      </w:r>
      <w:r w:rsidRPr="008A0F38">
        <w:rPr>
          <w:rFonts w:ascii="Alegreya Medium" w:hAnsi="Alegreya Medium"/>
        </w:rPr>
        <w:t xml:space="preserve"> expresión de gratitud y acto de cortesía emitido por el</w:t>
      </w:r>
      <w:r w:rsidRPr="008A0F38">
        <w:rPr>
          <w:rFonts w:ascii="Alegreya Medium" w:hAnsi="Alegreya Medium"/>
        </w:rPr>
        <w:t>/la</w:t>
      </w:r>
      <w:r w:rsidRPr="008A0F38">
        <w:rPr>
          <w:rFonts w:ascii="Alegreya Medium" w:hAnsi="Alegreya Medium"/>
        </w:rPr>
        <w:t xml:space="preserve"> autor</w:t>
      </w:r>
      <w:r w:rsidRPr="008A0F38">
        <w:rPr>
          <w:rFonts w:ascii="Alegreya Medium" w:hAnsi="Alegreya Medium"/>
        </w:rPr>
        <w:t>/a</w:t>
      </w:r>
      <w:r w:rsidRPr="008A0F38">
        <w:rPr>
          <w:rFonts w:ascii="Alegreya Medium" w:hAnsi="Alegreya Medium"/>
        </w:rPr>
        <w:t xml:space="preserve"> </w:t>
      </w:r>
      <w:r w:rsidRPr="008A0F38">
        <w:rPr>
          <w:rFonts w:ascii="Alegreya Medium" w:hAnsi="Alegreya Medium"/>
        </w:rPr>
        <w:t xml:space="preserve">o autores/as </w:t>
      </w:r>
      <w:r w:rsidRPr="008A0F38">
        <w:rPr>
          <w:rFonts w:ascii="Alegreya Medium" w:hAnsi="Alegreya Medium"/>
        </w:rPr>
        <w:t>de una obra,</w:t>
      </w:r>
      <w:r w:rsidRPr="008A0F38">
        <w:rPr>
          <w:rFonts w:ascii="Alegreya Medium" w:hAnsi="Alegreya Medium"/>
        </w:rPr>
        <w:t xml:space="preserve">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</w:t>
      </w:r>
      <w:r w:rsidRPr="008A0F38">
        <w:rPr>
          <w:rFonts w:ascii="Alegreya Medium" w:hAnsi="Alegreya Medium"/>
        </w:rPr>
        <w:t xml:space="preserve">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 xml:space="preserve">Título (Nivel </w:t>
      </w:r>
      <w:r w:rsidRPr="001F2A36">
        <w:rPr>
          <w:rFonts w:ascii="Alegreya Medium" w:hAnsi="Alegreya Medium"/>
          <w:b/>
          <w:bCs/>
          <w:sz w:val="24"/>
          <w:szCs w:val="24"/>
        </w:rPr>
        <w:t>2</w:t>
      </w:r>
      <w:r w:rsidRPr="001F2A36">
        <w:rPr>
          <w:rFonts w:ascii="Alegreya Medium" w:hAnsi="Alegreya Medium"/>
          <w:b/>
          <w:bCs/>
          <w:sz w:val="24"/>
          <w:szCs w:val="24"/>
        </w:rPr>
        <w:t>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</w:t>
      </w:r>
      <w:r>
        <w:rPr>
          <w:rFonts w:ascii="Alegreya Medium" w:hAnsi="Alegreya Medium"/>
        </w:rPr>
        <w:t xml:space="preserve">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 xml:space="preserve">Título (Nivel </w:t>
      </w:r>
      <w:r w:rsidRPr="001F2A36">
        <w:rPr>
          <w:rFonts w:ascii="Alegreya Medium" w:hAnsi="Alegreya Medium"/>
          <w:b/>
          <w:bCs/>
        </w:rPr>
        <w:t>3</w:t>
      </w:r>
      <w:r w:rsidRPr="001F2A36">
        <w:rPr>
          <w:rFonts w:ascii="Alegreya Medium" w:hAnsi="Alegreya Medium"/>
          <w:b/>
          <w:bCs/>
        </w:rPr>
        <w:t>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49F4A04E" w:rsidR="00E33CB3" w:rsidRDefault="00E33CB3"/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77F86D73" w:rsidR="003E0EC5" w:rsidRDefault="003E0EC5"/>
    <w:p w14:paraId="108BCCE4" w14:textId="77777777" w:rsidR="00DD14A8" w:rsidRDefault="00DD14A8"/>
    <w:p w14:paraId="718DF9D9" w14:textId="5C81FD34" w:rsidR="003E0EC5" w:rsidRDefault="003E0EC5"/>
    <w:p w14:paraId="2F7DF93C" w14:textId="1B7AD501" w:rsidR="007C64C1" w:rsidRDefault="00DD14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3CE96" wp14:editId="40B1A0BF">
                <wp:simplePos x="0" y="0"/>
                <wp:positionH relativeFrom="margin">
                  <wp:posOffset>2069024</wp:posOffset>
                </wp:positionH>
                <wp:positionV relativeFrom="paragraph">
                  <wp:posOffset>7865390</wp:posOffset>
                </wp:positionV>
                <wp:extent cx="1586429" cy="961099"/>
                <wp:effectExtent l="0" t="0" r="1397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1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CA29C" w14:textId="77777777" w:rsidR="00DD14A8" w:rsidRDefault="00DD14A8" w:rsidP="00DD14A8"/>
                          <w:p w14:paraId="6AB6E8C0" w14:textId="77777777" w:rsidR="00DD14A8" w:rsidRDefault="00DD14A8" w:rsidP="00DD14A8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CE96" id="Text Box 23" o:spid="_x0000_s1032" type="#_x0000_t202" style="position:absolute;margin-left:162.9pt;margin-top:619.3pt;width:124.9pt;height:75.7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" fillcolor="white [3201]" strokeweight=".5pt">
                <v:textbox>
                  <w:txbxContent>
                    <w:p w14:paraId="07BCA29C" w14:textId="77777777" w:rsidR="00DD14A8" w:rsidRDefault="00DD14A8" w:rsidP="00DD14A8"/>
                    <w:p w14:paraId="6AB6E8C0" w14:textId="77777777" w:rsidR="00DD14A8" w:rsidRDefault="00DD14A8" w:rsidP="00DD14A8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F4E6E" wp14:editId="0995D3C8">
                <wp:simplePos x="0" y="0"/>
                <wp:positionH relativeFrom="margin">
                  <wp:posOffset>169761</wp:posOffset>
                </wp:positionH>
                <wp:positionV relativeFrom="paragraph">
                  <wp:posOffset>2832606</wp:posOffset>
                </wp:positionV>
                <wp:extent cx="5645888" cy="375833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D2423" w14:textId="77777777" w:rsidR="00DD14A8" w:rsidRPr="004C14BF" w:rsidRDefault="00DD14A8" w:rsidP="00DD14A8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20201E2B" w14:textId="77777777" w:rsidR="00DD14A8" w:rsidRPr="004C14BF" w:rsidRDefault="00DD14A8" w:rsidP="00DD14A8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322E18" w14:textId="77777777" w:rsidR="00DD14A8" w:rsidRPr="004C14BF" w:rsidRDefault="00DD14A8" w:rsidP="00DD14A8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F1EF35C" w14:textId="77777777" w:rsidR="00DD14A8" w:rsidRPr="004C14BF" w:rsidRDefault="00DD14A8" w:rsidP="00DD14A8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16AE372" w14:textId="77777777" w:rsidR="00DD14A8" w:rsidRPr="004C14BF" w:rsidRDefault="00DD14A8" w:rsidP="00DD14A8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F4E6E" id="Text Box 22" o:spid="_x0000_s1033" type="#_x0000_t202" style="position:absolute;margin-left:13.35pt;margin-top:223.05pt;width:444.55pt;height:295.9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" filled="f" stroked="f" strokeweight=".5pt">
                <v:textbox>
                  <w:txbxContent>
                    <w:p w14:paraId="11BD2423" w14:textId="77777777" w:rsidR="00DD14A8" w:rsidRPr="004C14BF" w:rsidRDefault="00DD14A8" w:rsidP="00DD14A8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20201E2B" w14:textId="77777777" w:rsidR="00DD14A8" w:rsidRPr="004C14BF" w:rsidRDefault="00DD14A8" w:rsidP="00DD14A8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322E18" w14:textId="77777777" w:rsidR="00DD14A8" w:rsidRPr="004C14BF" w:rsidRDefault="00DD14A8" w:rsidP="00DD14A8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F1EF35C" w14:textId="77777777" w:rsidR="00DD14A8" w:rsidRPr="004C14BF" w:rsidRDefault="00DD14A8" w:rsidP="00DD14A8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16AE372" w14:textId="77777777" w:rsidR="00DD14A8" w:rsidRPr="004C14BF" w:rsidRDefault="00DD14A8" w:rsidP="00DD14A8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17FA0F8" wp14:editId="2239ED8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424" cy="10677758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24" cy="106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ACFC1" wp14:editId="6E826573">
                <wp:simplePos x="0" y="0"/>
                <wp:positionH relativeFrom="margin">
                  <wp:align>center</wp:align>
                </wp:positionH>
                <wp:positionV relativeFrom="paragraph">
                  <wp:posOffset>7858985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033E6" w14:textId="77777777" w:rsidR="007C64C1" w:rsidRDefault="007C64C1" w:rsidP="007C64C1"/>
                          <w:p w14:paraId="5723B879" w14:textId="77777777" w:rsidR="007C64C1" w:rsidRDefault="007C64C1" w:rsidP="007C64C1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CFC1" id="Text Box 14" o:spid="_x0000_s1034" type="#_x0000_t202" style="position:absolute;margin-left:0;margin-top:618.8pt;width:124.9pt;height:76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" fillcolor="white [3201]" strokeweight=".5pt">
                <v:textbox>
                  <w:txbxContent>
                    <w:p w14:paraId="209033E6" w14:textId="77777777" w:rsidR="007C64C1" w:rsidRDefault="007C64C1" w:rsidP="007C64C1"/>
                    <w:p w14:paraId="5723B879" w14:textId="77777777" w:rsidR="007C64C1" w:rsidRDefault="007C64C1" w:rsidP="007C64C1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B44EF" wp14:editId="4FEC0AB6">
                <wp:simplePos x="0" y="0"/>
                <wp:positionH relativeFrom="margin">
                  <wp:posOffset>48895</wp:posOffset>
                </wp:positionH>
                <wp:positionV relativeFrom="paragraph">
                  <wp:posOffset>2889639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9110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791EDF29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0642B9F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EA32D4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ACAE1A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B44EF" id="Text Box 13" o:spid="_x0000_s1035" type="#_x0000_t202" style="position:absolute;margin-left:3.85pt;margin-top:227.55pt;width:444.55pt;height:295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" filled="f" stroked="f" strokeweight=".5pt">
                <v:textbox>
                  <w:txbxContent>
                    <w:p w14:paraId="1A599110" w14:textId="77777777" w:rsidR="007C64C1" w:rsidRPr="004C14BF" w:rsidRDefault="007C64C1" w:rsidP="007C64C1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791EDF29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0642B9F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EA32D4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ACAE1A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64C1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C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D5FBA"/>
    <w:rsid w:val="002E2A87"/>
    <w:rsid w:val="003D5124"/>
    <w:rsid w:val="003D5629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7C64C1"/>
    <w:rsid w:val="00805B18"/>
    <w:rsid w:val="008A0F38"/>
    <w:rsid w:val="009324CC"/>
    <w:rsid w:val="00992A46"/>
    <w:rsid w:val="009F7A45"/>
    <w:rsid w:val="00A76674"/>
    <w:rsid w:val="00A878D0"/>
    <w:rsid w:val="00B02A22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72988"/>
    <w:rsid w:val="00DD14A8"/>
    <w:rsid w:val="00DE5E59"/>
    <w:rsid w:val="00E33CB3"/>
    <w:rsid w:val="00E528C3"/>
    <w:rsid w:val="00EA1D90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B124-A8A7-43BA-8920-5D37A14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3-15T03:24:00Z</dcterms:created>
  <dcterms:modified xsi:type="dcterms:W3CDTF">2022-03-15T03:24:00Z</dcterms:modified>
</cp:coreProperties>
</file>